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90" w:rsidRPr="007A7667" w:rsidRDefault="00637475" w:rsidP="00531BF8">
      <w:pPr>
        <w:spacing w:line="240" w:lineRule="atLeast"/>
        <w:ind w:right="-2" w:firstLineChars="100" w:firstLine="240"/>
        <w:jc w:val="right"/>
      </w:pPr>
      <w:r w:rsidRPr="0063747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45pt;margin-top:.6pt;width:223.55pt;height:19.5pt;z-index:251658240">
            <v:textbox inset="5.85pt,.7pt,5.85pt,.7pt">
              <w:txbxContent>
                <w:p w:rsidR="007D4173" w:rsidRDefault="007D4173" w:rsidP="00531BF8">
                  <w:r>
                    <w:rPr>
                      <w:rFonts w:ascii="Times New Roman" w:hAnsiTheme="minorEastAsia" w:hint="eastAsia"/>
                      <w:sz w:val="22"/>
                    </w:rPr>
                    <w:t>締切日</w:t>
                  </w:r>
                  <w:r>
                    <w:rPr>
                      <w:rFonts w:ascii="Times New Roman" w:hAnsi="Times New Roman"/>
                      <w:sz w:val="22"/>
                    </w:rPr>
                    <w:t>201</w:t>
                  </w:r>
                  <w:r>
                    <w:rPr>
                      <w:rFonts w:ascii="Times New Roman" w:hAnsi="Times New Roman" w:hint="eastAsia"/>
                      <w:sz w:val="22"/>
                    </w:rPr>
                    <w:t>7</w:t>
                  </w:r>
                  <w:r>
                    <w:rPr>
                      <w:rFonts w:ascii="Times New Roman" w:hAnsiTheme="minorEastAsia" w:hint="eastAsia"/>
                      <w:sz w:val="22"/>
                    </w:rPr>
                    <w:t>年</w:t>
                  </w:r>
                  <w:r w:rsidR="00744474">
                    <w:rPr>
                      <w:rFonts w:ascii="Times New Roman" w:hAnsi="Times New Roman" w:hint="eastAsia"/>
                      <w:sz w:val="22"/>
                    </w:rPr>
                    <w:t>10</w:t>
                  </w:r>
                  <w:r>
                    <w:rPr>
                      <w:rFonts w:ascii="Times New Roman" w:hAnsiTheme="minorEastAsia" w:hint="eastAsia"/>
                      <w:sz w:val="22"/>
                    </w:rPr>
                    <w:t>月</w:t>
                  </w:r>
                  <w:r w:rsidR="00744474">
                    <w:rPr>
                      <w:rFonts w:ascii="Times New Roman" w:hAnsiTheme="minorEastAsia" w:hint="eastAsia"/>
                      <w:sz w:val="22"/>
                    </w:rPr>
                    <w:t>10</w:t>
                  </w:r>
                  <w:r>
                    <w:rPr>
                      <w:rFonts w:ascii="Times New Roman" w:hAnsiTheme="minorEastAsia" w:hint="eastAsia"/>
                      <w:sz w:val="22"/>
                    </w:rPr>
                    <w:t>日（</w:t>
                  </w:r>
                  <w:r w:rsidR="00744474">
                    <w:rPr>
                      <w:rFonts w:ascii="Times New Roman" w:hAnsiTheme="minorEastAsia" w:hint="eastAsia"/>
                      <w:sz w:val="22"/>
                    </w:rPr>
                    <w:t>火</w:t>
                  </w:r>
                  <w:r>
                    <w:rPr>
                      <w:rFonts w:ascii="Times New Roman" w:hAnsiTheme="minorEastAsia" w:hint="eastAsia"/>
                      <w:sz w:val="22"/>
                    </w:rPr>
                    <w:t>）</w:t>
                  </w:r>
                  <w:r>
                    <w:rPr>
                      <w:rFonts w:ascii="Times New Roman" w:hAnsi="Times New Roman"/>
                      <w:sz w:val="22"/>
                    </w:rPr>
                    <w:t>17</w:t>
                  </w:r>
                  <w:r>
                    <w:rPr>
                      <w:rFonts w:ascii="Times New Roman" w:hAnsiTheme="minorEastAsia" w:hint="eastAsia"/>
                      <w:sz w:val="22"/>
                    </w:rPr>
                    <w:t>時</w:t>
                  </w:r>
                </w:p>
              </w:txbxContent>
            </v:textbox>
          </v:shape>
        </w:pict>
      </w:r>
    </w:p>
    <w:p w:rsidR="008A7582" w:rsidRPr="007A7667" w:rsidRDefault="008A7582" w:rsidP="004778B6">
      <w:pPr>
        <w:spacing w:line="240" w:lineRule="atLeast"/>
        <w:ind w:leftChars="-2" w:left="-4" w:right="991" w:firstLineChars="2" w:firstLine="3"/>
        <w:jc w:val="right"/>
        <w:rPr>
          <w:rFonts w:cs="Times New Roman"/>
          <w:sz w:val="16"/>
          <w:szCs w:val="16"/>
        </w:rPr>
      </w:pPr>
      <w:r w:rsidRPr="007A7667">
        <w:rPr>
          <w:rFonts w:cs="ＭＳ 明朝" w:hint="eastAsia"/>
          <w:sz w:val="16"/>
          <w:szCs w:val="16"/>
        </w:rPr>
        <w:t>受付№</w:t>
      </w:r>
    </w:p>
    <w:p w:rsidR="0060444D" w:rsidRPr="007A7667" w:rsidRDefault="008A7582" w:rsidP="0060444D">
      <w:pPr>
        <w:spacing w:line="240" w:lineRule="atLeast"/>
        <w:jc w:val="center"/>
        <w:rPr>
          <w:sz w:val="16"/>
          <w:szCs w:val="16"/>
        </w:rPr>
      </w:pPr>
      <w:r w:rsidRPr="007A7667">
        <w:rPr>
          <w:rFonts w:cs="ＭＳ 明朝" w:hint="eastAsia"/>
          <w:b/>
          <w:bCs/>
          <w:sz w:val="24"/>
          <w:szCs w:val="24"/>
        </w:rPr>
        <w:t>日本機械学会</w:t>
      </w:r>
      <w:r w:rsidR="00DF25E9" w:rsidRPr="007A7667">
        <w:rPr>
          <w:rFonts w:cs="ＭＳ 明朝" w:hint="eastAsia"/>
          <w:b/>
          <w:bCs/>
          <w:sz w:val="24"/>
          <w:szCs w:val="24"/>
        </w:rPr>
        <w:t>女性未来賞</w:t>
      </w:r>
      <w:r w:rsidRPr="007A7667">
        <w:rPr>
          <w:b/>
          <w:bCs/>
          <w:sz w:val="24"/>
          <w:szCs w:val="24"/>
        </w:rPr>
        <w:t xml:space="preserve"> </w:t>
      </w:r>
      <w:r w:rsidR="00DF25E9" w:rsidRPr="007A7667">
        <w:rPr>
          <w:rFonts w:hint="eastAsia"/>
          <w:b/>
          <w:bCs/>
          <w:sz w:val="24"/>
          <w:szCs w:val="24"/>
        </w:rPr>
        <w:t>申請書・</w:t>
      </w:r>
      <w:r w:rsidRPr="007A7667">
        <w:rPr>
          <w:rFonts w:cs="ＭＳ 明朝" w:hint="eastAsia"/>
          <w:b/>
          <w:bCs/>
          <w:sz w:val="24"/>
          <w:szCs w:val="24"/>
        </w:rPr>
        <w:t>推薦書</w:t>
      </w:r>
      <w:r w:rsidR="0060444D" w:rsidRPr="007A7667">
        <w:rPr>
          <w:sz w:val="16"/>
          <w:szCs w:val="16"/>
        </w:rPr>
        <w:t xml:space="preserve">    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1382"/>
        <w:gridCol w:w="4057"/>
        <w:gridCol w:w="4058"/>
      </w:tblGrid>
      <w:tr w:rsidR="00A9618E" w:rsidRPr="007A7667" w:rsidTr="006B0B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F973BE">
            <w:pPr>
              <w:spacing w:line="0" w:lineRule="atLeast"/>
              <w:jc w:val="center"/>
              <w:rPr>
                <w:rFonts w:ascii="?l?r ??fc" w:cs="Times New Roman"/>
                <w:b/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種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18E" w:rsidRPr="007A7667" w:rsidRDefault="00DF25E9" w:rsidP="0035214B">
            <w:pPr>
              <w:spacing w:line="0" w:lineRule="atLeast"/>
              <w:jc w:val="center"/>
              <w:rPr>
                <w:rFonts w:ascii="?l?r ??fc" w:cs="Times New Roman"/>
              </w:rPr>
            </w:pPr>
            <w:r w:rsidRPr="007A7667">
              <w:rPr>
                <w:rFonts w:ascii="?l?r ??fc" w:cs="Times New Roman" w:hint="eastAsia"/>
                <w:b/>
              </w:rPr>
              <w:t>女性未来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18E" w:rsidRPr="007A7667" w:rsidRDefault="00A9618E" w:rsidP="00A9618E">
            <w:pPr>
              <w:tabs>
                <w:tab w:val="left" w:pos="7133"/>
                <w:tab w:val="left" w:pos="7317"/>
              </w:tabs>
              <w:spacing w:line="0" w:lineRule="atLeast"/>
              <w:jc w:val="right"/>
              <w:rPr>
                <w:rFonts w:ascii="?l?r ??fc" w:cs="Times New Roman"/>
                <w:sz w:val="12"/>
                <w:szCs w:val="12"/>
              </w:rPr>
            </w:pPr>
            <w:r w:rsidRPr="007A7667">
              <w:rPr>
                <w:rFonts w:cs="ＭＳ 明朝" w:hint="eastAsia"/>
                <w:sz w:val="16"/>
                <w:szCs w:val="16"/>
              </w:rPr>
              <w:t>201</w:t>
            </w:r>
            <w:r w:rsidR="00DF25E9" w:rsidRPr="007A7667">
              <w:rPr>
                <w:rFonts w:cs="ＭＳ 明朝" w:hint="eastAsia"/>
                <w:sz w:val="16"/>
                <w:szCs w:val="16"/>
              </w:rPr>
              <w:t>7</w:t>
            </w:r>
            <w:r w:rsidRPr="007A7667">
              <w:rPr>
                <w:rFonts w:cs="ＭＳ 明朝" w:hint="eastAsia"/>
                <w:sz w:val="16"/>
                <w:szCs w:val="16"/>
              </w:rPr>
              <w:t>年</w:t>
            </w:r>
            <w:r w:rsidRPr="007A7667">
              <w:rPr>
                <w:sz w:val="16"/>
                <w:szCs w:val="16"/>
              </w:rPr>
              <w:t xml:space="preserve">    </w:t>
            </w:r>
            <w:r w:rsidRPr="007A7667">
              <w:rPr>
                <w:rFonts w:cs="ＭＳ 明朝" w:hint="eastAsia"/>
                <w:sz w:val="16"/>
                <w:szCs w:val="16"/>
              </w:rPr>
              <w:t>月</w:t>
            </w:r>
            <w:r w:rsidRPr="007A7667">
              <w:rPr>
                <w:sz w:val="16"/>
                <w:szCs w:val="16"/>
              </w:rPr>
              <w:t xml:space="preserve">    </w:t>
            </w:r>
            <w:r w:rsidRPr="007A7667">
              <w:rPr>
                <w:rFonts w:cs="ＭＳ 明朝" w:hint="eastAsia"/>
                <w:sz w:val="16"/>
                <w:szCs w:val="16"/>
              </w:rPr>
              <w:t>日提出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18E" w:rsidRPr="007A7667" w:rsidRDefault="00A9618E" w:rsidP="00B309A6">
            <w:pPr>
              <w:tabs>
                <w:tab w:val="left" w:pos="7133"/>
                <w:tab w:val="left" w:pos="7317"/>
              </w:tabs>
              <w:spacing w:line="0" w:lineRule="atLeast"/>
              <w:ind w:rightChars="561" w:right="1178"/>
              <w:jc w:val="right"/>
              <w:rPr>
                <w:rFonts w:ascii="?l?r ??fc" w:cs="Times New Roman"/>
                <w:sz w:val="12"/>
                <w:szCs w:val="12"/>
              </w:rPr>
            </w:pPr>
            <w:r w:rsidRPr="007A7667">
              <w:rPr>
                <w:rFonts w:cs="ＭＳ 明朝" w:hint="eastAsia"/>
                <w:sz w:val="16"/>
                <w:szCs w:val="16"/>
              </w:rPr>
              <w:t>整理</w:t>
            </w:r>
            <w:r w:rsidRPr="007A7667">
              <w:rPr>
                <w:sz w:val="16"/>
                <w:szCs w:val="16"/>
              </w:rPr>
              <w:t xml:space="preserve"> No</w:t>
            </w:r>
          </w:p>
        </w:tc>
      </w:tr>
      <w:tr w:rsidR="006C7BCF" w:rsidRPr="007A7667" w:rsidTr="006B0B7D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7BCF" w:rsidRPr="007A7667" w:rsidRDefault="006C7BCF" w:rsidP="006B0B7D">
            <w:pPr>
              <w:spacing w:line="0" w:lineRule="atLeast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部類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F" w:rsidRPr="007A7667" w:rsidRDefault="00637475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部類を選択して下さい"/>
                <w:tag w:val="部類を選択して下さい"/>
                <w:id w:val="7340082"/>
                <w:placeholder>
                  <w:docPart w:val="5B4431CBC176429FBCE3D779F9F42C21"/>
                </w:placeholder>
                <w:showingPlcHdr/>
                <w:dropDownList>
                  <w:listItem w:value="部類を選択してください。"/>
                  <w:listItem w:displayText="第１部:材料力学，機械材料，材料加工" w:value="第１部:材料力学，機械材料，材料加工"/>
                  <w:listItem w:displayText="第２部:熱工学，内燃機関，動力エネルギーシステム" w:value="第２部:熱工学，内燃機関，動力エネルギーシステム"/>
                  <w:listItem w:displayText="第３部:流体工学，流体機械" w:value="第３部:流体工学，流体機械"/>
                  <w:listItem w:displayText="第４部:機械力学，計測，自動制御，ロボティクス，メカトロニクス，交通・物流" w:value="第４部:機械力学，計測，自動制御，ロボティクス，メカトロニクス，交通・物流"/>
                  <w:listItem w:displayText="第５部:設計，システム，製造，環境工学，化学機械，システム安全" w:value="第５部:設計，システム，製造，環境工学，化学機械，システム安全"/>
                  <w:listItem w:displayText="第６部:計算力学，マイクロ・ナノ工学，生体工学，第1部から第5部までの分野に限定されないもの．" w:value="第６部:計算力学，マイクロ・ナノ工学，生体工学，第1部から第5部までの分野に限定されないもの．"/>
                </w:dropDownList>
              </w:sdtPr>
              <w:sdtContent>
                <w:r w:rsidR="006C7BCF" w:rsidRPr="007A7667">
                  <w:rPr>
                    <w:rStyle w:val="aa"/>
                    <w:rFonts w:hint="eastAsia"/>
                    <w:color w:val="auto"/>
                  </w:rPr>
                  <w:t>部類を選択して下さい</w:t>
                </w:r>
              </w:sdtContent>
            </w:sdt>
          </w:p>
        </w:tc>
      </w:tr>
    </w:tbl>
    <w:p w:rsidR="00783C90" w:rsidRPr="007A7667" w:rsidRDefault="00783C90" w:rsidP="00783C90">
      <w:pPr>
        <w:spacing w:line="80" w:lineRule="exact"/>
        <w:rPr>
          <w:sz w:val="8"/>
          <w:szCs w:val="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850"/>
        <w:gridCol w:w="426"/>
        <w:gridCol w:w="850"/>
        <w:gridCol w:w="284"/>
        <w:gridCol w:w="141"/>
        <w:gridCol w:w="567"/>
        <w:gridCol w:w="284"/>
        <w:gridCol w:w="567"/>
        <w:gridCol w:w="283"/>
        <w:gridCol w:w="567"/>
        <w:gridCol w:w="993"/>
        <w:gridCol w:w="1424"/>
        <w:gridCol w:w="2261"/>
      </w:tblGrid>
      <w:tr w:rsidR="00A9618E" w:rsidRPr="007A7667" w:rsidTr="006B0B7D">
        <w:trPr>
          <w:trHeight w:val="2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242E6" w:rsidRPr="007A7667" w:rsidRDefault="005242E6" w:rsidP="005242E6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</w:p>
          <w:p w:rsidR="00A9618E" w:rsidRPr="007A7667" w:rsidRDefault="00A9618E" w:rsidP="005242E6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受</w:t>
            </w:r>
            <w:r w:rsidR="00354A60"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 xml:space="preserve">　</w:t>
            </w: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賞</w:t>
            </w:r>
          </w:p>
          <w:p w:rsidR="00A9618E" w:rsidRPr="007A7667" w:rsidRDefault="00A9618E" w:rsidP="005242E6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14"/>
                <w:szCs w:val="14"/>
              </w:rPr>
            </w:pP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候補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637475" w:rsidP="00A9618E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  <w:sdt>
              <w:sdtPr>
                <w:alias w:val="会員資格"/>
                <w:tag w:val="会員資格"/>
                <w:id w:val="7340088"/>
                <w:placeholder>
                  <w:docPart w:val="996F32018E724D8A85AA14083F3979E7"/>
                </w:placeholder>
                <w:showingPlcHdr/>
                <w:dropDownList>
                  <w:listItem w:value="会員資格を選択してください。"/>
                  <w:listItem w:displayText="正員" w:value="正員"/>
                  <w:listItem w:displayText="学生員" w:value="学生員"/>
                </w:dropDownList>
              </w:sdtPr>
              <w:sdtContent>
                <w:r w:rsidR="00A9618E" w:rsidRPr="007A7667">
                  <w:rPr>
                    <w:rFonts w:hint="eastAsia"/>
                    <w:sz w:val="18"/>
                    <w:szCs w:val="18"/>
                  </w:rPr>
                  <w:t>会員資格</w:t>
                </w:r>
              </w:sdtContent>
            </w:sdt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C2610F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hint="eastAsia"/>
                <w:b/>
                <w:sz w:val="16"/>
                <w:szCs w:val="16"/>
              </w:rPr>
              <w:t>会員番号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6B0B7D" w:rsidP="006B0B7D">
            <w:pPr>
              <w:tabs>
                <w:tab w:val="left" w:pos="7133"/>
                <w:tab w:val="left" w:pos="7317"/>
              </w:tabs>
              <w:spacing w:line="0" w:lineRule="atLeast"/>
              <w:ind w:rightChars="14" w:right="29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365450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rPr>
                <w:sz w:val="20"/>
                <w:szCs w:val="20"/>
              </w:rPr>
            </w:pPr>
          </w:p>
        </w:tc>
      </w:tr>
      <w:tr w:rsidR="00A9618E" w:rsidRPr="007A7667" w:rsidTr="006B0B7D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6C7BC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354A60">
            <w:pPr>
              <w:tabs>
                <w:tab w:val="left" w:pos="7133"/>
                <w:tab w:val="left" w:pos="7317"/>
              </w:tabs>
              <w:spacing w:line="0" w:lineRule="atLeast"/>
              <w:ind w:rightChars="14" w:right="29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hint="eastAsia"/>
                <w:b/>
                <w:sz w:val="16"/>
                <w:szCs w:val="16"/>
              </w:rPr>
              <w:t>氏　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</w:p>
        </w:tc>
      </w:tr>
      <w:tr w:rsidR="00365450" w:rsidRPr="007A7667" w:rsidTr="0057133E">
        <w:trPr>
          <w:trHeight w:val="5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5450" w:rsidRPr="007A7667" w:rsidRDefault="00365450" w:rsidP="006C7BC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5450" w:rsidRPr="007A7667" w:rsidRDefault="00365450" w:rsidP="00C2610F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</w:pPr>
            <w:r w:rsidRPr="007A7667">
              <w:rPr>
                <w:rFonts w:ascii="ＭＳ 明朝" w:cs="ＭＳ 明朝" w:hint="eastAsia"/>
                <w:b/>
                <w:bCs/>
                <w:sz w:val="16"/>
                <w:szCs w:val="16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5450" w:rsidRPr="007A7667" w:rsidRDefault="00365450" w:rsidP="00340723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450" w:rsidRPr="007A7667" w:rsidRDefault="00365450" w:rsidP="0059158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sz w:val="16"/>
                <w:szCs w:val="16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450" w:rsidRPr="007A7667" w:rsidRDefault="00365450" w:rsidP="00BC2EFA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450" w:rsidRPr="007A7667" w:rsidRDefault="00365450" w:rsidP="0059158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450" w:rsidRPr="007A7667" w:rsidRDefault="00365450" w:rsidP="0059158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50" w:rsidRPr="007A7667" w:rsidRDefault="00365450" w:rsidP="0059158F">
            <w:pPr>
              <w:tabs>
                <w:tab w:val="left" w:pos="7133"/>
                <w:tab w:val="left" w:pos="7317"/>
              </w:tabs>
              <w:spacing w:line="0" w:lineRule="atLeast"/>
              <w:ind w:rightChars="2" w:right="4"/>
              <w:jc w:val="center"/>
              <w:rPr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sz w:val="16"/>
                <w:szCs w:val="16"/>
              </w:rPr>
              <w:t>日生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5450" w:rsidRPr="007A7667" w:rsidRDefault="00365450" w:rsidP="00C2610F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bCs/>
                <w:sz w:val="16"/>
                <w:szCs w:val="16"/>
              </w:rPr>
              <w:t>年齢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50" w:rsidRPr="007A7667" w:rsidRDefault="00365450" w:rsidP="0059158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trike/>
                <w:sz w:val="20"/>
                <w:szCs w:val="20"/>
              </w:rPr>
            </w:pPr>
          </w:p>
        </w:tc>
      </w:tr>
      <w:tr w:rsidR="00A9618E" w:rsidRPr="007A7667" w:rsidTr="00DF25E9">
        <w:trPr>
          <w:trHeight w:val="5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B309A6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DF25E9" w:rsidP="00A9618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大学院名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DF25E9" w:rsidP="00DF25E9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博士</w:t>
            </w:r>
            <w:r w:rsidR="00286D43" w:rsidRPr="007A7667">
              <w:rPr>
                <w:rFonts w:ascii="ＭＳ 明朝" w:cs="ＭＳ 明朝" w:hint="eastAsia"/>
                <w:b/>
                <w:sz w:val="16"/>
                <w:szCs w:val="16"/>
              </w:rPr>
              <w:t>課程</w:t>
            </w: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専攻</w:t>
            </w:r>
            <w:r w:rsidR="00286D43" w:rsidRPr="007A7667">
              <w:rPr>
                <w:rFonts w:ascii="ＭＳ 明朝" w:cs="ＭＳ 明朝" w:hint="eastAsia"/>
                <w:b/>
                <w:sz w:val="16"/>
                <w:szCs w:val="16"/>
              </w:rPr>
              <w:t>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</w:tr>
      <w:tr w:rsidR="00A9618E" w:rsidRPr="007A7667" w:rsidTr="006B0B7D">
        <w:trPr>
          <w:trHeight w:val="8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6C7BC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A9618E">
            <w:pPr>
              <w:spacing w:line="0" w:lineRule="atLeast"/>
              <w:jc w:val="center"/>
              <w:rPr>
                <w:rFonts w:ascii="?l?r ??fc" w:cs="?l?r ??fc"/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所在地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B309A6">
            <w:pPr>
              <w:spacing w:line="0" w:lineRule="atLeast"/>
              <w:rPr>
                <w:rFonts w:ascii="ＭＳ 明朝" w:cs="ＭＳ 明朝"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sz w:val="16"/>
                <w:szCs w:val="16"/>
              </w:rPr>
              <w:t>住所〒</w:t>
            </w:r>
          </w:p>
          <w:p w:rsidR="00783C90" w:rsidRPr="007A7667" w:rsidRDefault="00783C90" w:rsidP="00B309A6">
            <w:pPr>
              <w:spacing w:line="0" w:lineRule="atLeast"/>
              <w:rPr>
                <w:rFonts w:ascii="?l?r ??fc" w:cs="?l?r ??fc"/>
                <w:sz w:val="16"/>
                <w:szCs w:val="16"/>
              </w:rPr>
            </w:pPr>
          </w:p>
          <w:p w:rsidR="00A9618E" w:rsidRPr="007A7667" w:rsidRDefault="00A9618E" w:rsidP="00B309A6">
            <w:pPr>
              <w:spacing w:line="0" w:lineRule="atLeast"/>
              <w:rPr>
                <w:sz w:val="20"/>
                <w:szCs w:val="20"/>
              </w:rPr>
            </w:pPr>
            <w:r w:rsidRPr="007A7667">
              <w:rPr>
                <w:rFonts w:ascii="?l?r ??fc" w:cs="?l?r ??fc"/>
                <w:sz w:val="14"/>
                <w:szCs w:val="14"/>
              </w:rPr>
              <w:t xml:space="preserve"> (</w:t>
            </w:r>
            <w:r w:rsidRPr="007A7667">
              <w:rPr>
                <w:rFonts w:ascii="ＭＳ 明朝" w:cs="ＭＳ 明朝" w:hint="eastAsia"/>
                <w:sz w:val="14"/>
                <w:szCs w:val="14"/>
              </w:rPr>
              <w:t>所属･部課名</w:t>
            </w:r>
            <w:r w:rsidRPr="007A7667">
              <w:rPr>
                <w:rFonts w:ascii="?l?r ??fc" w:cs="?l?r ??fc"/>
                <w:sz w:val="14"/>
                <w:szCs w:val="14"/>
              </w:rPr>
              <w:t>)</w:t>
            </w:r>
          </w:p>
        </w:tc>
      </w:tr>
      <w:tr w:rsidR="00354A60" w:rsidRPr="007A7667" w:rsidTr="006B0B7D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54A60" w:rsidRPr="007A7667" w:rsidRDefault="00354A60" w:rsidP="006C7BC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54A60" w:rsidRPr="007A7667" w:rsidRDefault="00354A60" w:rsidP="00A9618E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電話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0" w:rsidRPr="007A7667" w:rsidRDefault="00354A60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54A60" w:rsidRPr="007A7667" w:rsidRDefault="00354A6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667">
              <w:rPr>
                <w:rFonts w:ascii="Times New Roman" w:hAnsi="Times New Roman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0" w:rsidRPr="007A7667" w:rsidRDefault="00354A60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</w:tr>
      <w:tr w:rsidR="00A9618E" w:rsidRPr="007A7667" w:rsidTr="00C2610F">
        <w:trPr>
          <w:trHeight w:val="10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618E" w:rsidRPr="007A7667" w:rsidRDefault="00A9618E" w:rsidP="00B309A6">
            <w:pPr>
              <w:spacing w:line="0" w:lineRule="atLeast"/>
              <w:jc w:val="center"/>
              <w:rPr>
                <w:rFonts w:ascii="?l?r ??fc" w:cs="?l?r ??fc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B9C" w:rsidRPr="007A7667" w:rsidRDefault="00AB7B9C" w:rsidP="00A9618E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="ＭＳ 明朝" w:cs="ＭＳ 明朝"/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主な</w:t>
            </w:r>
          </w:p>
          <w:p w:rsidR="00AB7B9C" w:rsidRPr="007A7667" w:rsidRDefault="00AB7B9C" w:rsidP="00A9618E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="ＭＳ 明朝" w:cs="ＭＳ 明朝"/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学歴</w:t>
            </w:r>
          </w:p>
          <w:p w:rsidR="00AB7B9C" w:rsidRPr="007A7667" w:rsidRDefault="00AB7B9C" w:rsidP="00A9618E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="ＭＳ 明朝" w:cs="ＭＳ 明朝"/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・</w:t>
            </w:r>
          </w:p>
          <w:p w:rsidR="00A9618E" w:rsidRPr="007A7667" w:rsidRDefault="00A9618E" w:rsidP="00A9618E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略歴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</w:tr>
    </w:tbl>
    <w:p w:rsidR="00076E91" w:rsidRPr="007A7667" w:rsidRDefault="00076E91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:rsidR="00C2610F" w:rsidRPr="007A7667" w:rsidRDefault="00C2610F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:rsidR="00C2610F" w:rsidRPr="007A7667" w:rsidRDefault="00C2610F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9497"/>
      </w:tblGrid>
      <w:tr w:rsidR="005B003D" w:rsidRPr="007A7667" w:rsidTr="00F1432E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B003D" w:rsidRPr="007A7667" w:rsidRDefault="005B003D" w:rsidP="00C2610F">
            <w:pPr>
              <w:spacing w:line="0" w:lineRule="atLeast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研究</w:t>
            </w:r>
          </w:p>
          <w:p w:rsidR="005B003D" w:rsidRPr="007A7667" w:rsidRDefault="005B003D" w:rsidP="00C2610F">
            <w:pPr>
              <w:spacing w:line="0" w:lineRule="atLeast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テーマ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3D" w:rsidRPr="007A7667" w:rsidRDefault="00365450" w:rsidP="00365450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:rsidR="00C2610F" w:rsidRPr="007A7667" w:rsidRDefault="00C2610F" w:rsidP="00C2610F">
      <w:pPr>
        <w:spacing w:line="80" w:lineRule="exact"/>
        <w:rPr>
          <w:sz w:val="8"/>
          <w:szCs w:val="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1899"/>
        <w:gridCol w:w="1899"/>
        <w:gridCol w:w="1900"/>
        <w:gridCol w:w="1899"/>
        <w:gridCol w:w="1900"/>
      </w:tblGrid>
      <w:tr w:rsidR="00C2610F" w:rsidRPr="007A7667" w:rsidTr="00C2610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610F" w:rsidRPr="007A7667" w:rsidRDefault="00C2610F" w:rsidP="00C2610F">
            <w:pPr>
              <w:spacing w:line="0" w:lineRule="atLeast"/>
              <w:ind w:rightChars="-47" w:right="-99"/>
              <w:jc w:val="center"/>
              <w:rPr>
                <w:rFonts w:ascii="ＭＳ 明朝" w:cs="ＭＳ 明朝"/>
                <w:b/>
                <w:bCs/>
                <w:sz w:val="14"/>
                <w:szCs w:val="14"/>
              </w:rPr>
            </w:pPr>
            <w:r w:rsidRPr="007A7667">
              <w:rPr>
                <w:rFonts w:ascii="ＭＳ 明朝" w:cs="ＭＳ 明朝" w:hint="eastAsia"/>
                <w:b/>
                <w:sz w:val="14"/>
                <w:szCs w:val="14"/>
              </w:rPr>
              <w:t>キーワード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</w:tr>
    </w:tbl>
    <w:p w:rsidR="00C2610F" w:rsidRPr="007A7667" w:rsidRDefault="00C2610F" w:rsidP="00C2610F">
      <w:pPr>
        <w:spacing w:line="0" w:lineRule="atLeast"/>
        <w:jc w:val="left"/>
        <w:rPr>
          <w:rFonts w:ascii="?l?r ??fc" w:cs="Times New Roman"/>
          <w:sz w:val="14"/>
          <w:szCs w:val="14"/>
        </w:rPr>
      </w:pPr>
      <w:r w:rsidRPr="007A7667">
        <w:rPr>
          <w:rFonts w:ascii="ＭＳ 明朝" w:cs="ＭＳ 明朝" w:hint="eastAsia"/>
          <w:sz w:val="14"/>
          <w:szCs w:val="14"/>
        </w:rPr>
        <w:t>キーワード：全体の内容が推測できるもの　部門キーワード集（</w:t>
      </w:r>
      <w:r w:rsidRPr="007A7667">
        <w:rPr>
          <w:rFonts w:ascii="ＭＳ 明朝" w:cs="ＭＳ 明朝"/>
          <w:sz w:val="14"/>
          <w:szCs w:val="14"/>
        </w:rPr>
        <w:t>http://www.jsme.or.jp/publish/transact/keyword.html</w:t>
      </w:r>
      <w:r w:rsidRPr="007A7667">
        <w:rPr>
          <w:rFonts w:ascii="ＭＳ 明朝" w:cs="ＭＳ 明朝" w:hint="eastAsia"/>
          <w:sz w:val="14"/>
          <w:szCs w:val="14"/>
        </w:rPr>
        <w:t>）より５つ程度選定下さい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C2610F" w:rsidRPr="007A7667" w:rsidTr="00C2610F">
        <w:trPr>
          <w:trHeight w:val="573"/>
        </w:trPr>
        <w:tc>
          <w:tcPr>
            <w:tcW w:w="10348" w:type="dxa"/>
            <w:shd w:val="clear" w:color="auto" w:fill="DAEEF3" w:themeFill="accent5" w:themeFillTint="33"/>
          </w:tcPr>
          <w:p w:rsidR="00C2610F" w:rsidRPr="007A7667" w:rsidRDefault="005B003D" w:rsidP="007A7667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 w:rsidRPr="007A7667">
              <w:rPr>
                <w:rFonts w:hint="eastAsia"/>
                <w:b/>
                <w:sz w:val="20"/>
                <w:szCs w:val="20"/>
              </w:rPr>
              <w:t>研究</w:t>
            </w:r>
            <w:r w:rsidR="00C2610F" w:rsidRPr="007A7667">
              <w:rPr>
                <w:rFonts w:hint="eastAsia"/>
                <w:b/>
                <w:sz w:val="20"/>
                <w:szCs w:val="20"/>
              </w:rPr>
              <w:t>概要</w:t>
            </w:r>
            <w:r w:rsidR="00C2610F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（候補者の対象となる</w:t>
            </w:r>
            <w:r w:rsidR="00FD3977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研究概要を40</w:t>
            </w:r>
            <w:r w:rsidR="00C2610F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0字以内で以下に記載する</w:t>
            </w:r>
            <w:r w:rsidR="005A035C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  <w:r w:rsidR="00C2610F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共同作業による</w:t>
            </w:r>
            <w:r w:rsidR="00AB7B9C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研究</w:t>
            </w:r>
            <w:r w:rsidR="00C2610F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の場合は</w:t>
            </w:r>
            <w:r w:rsidR="005A035C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C2610F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受賞候補者の</w:t>
            </w:r>
            <w:r w:rsidR="00AB7B9C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関わり度</w:t>
            </w:r>
            <w:r w:rsidR="00C2610F" w:rsidRPr="007A7667">
              <w:rPr>
                <w:rFonts w:ascii="ＭＳ Ｐ明朝" w:eastAsia="ＭＳ Ｐ明朝" w:hAnsi="ＭＳ Ｐ明朝" w:hint="eastAsia"/>
                <w:sz w:val="18"/>
                <w:szCs w:val="18"/>
              </w:rPr>
              <w:t>を明確に記載する）</w:t>
            </w:r>
          </w:p>
        </w:tc>
      </w:tr>
      <w:tr w:rsidR="00C2610F" w:rsidRPr="007A7667" w:rsidTr="00C2610F">
        <w:trPr>
          <w:trHeight w:val="1647"/>
        </w:trPr>
        <w:tc>
          <w:tcPr>
            <w:tcW w:w="10348" w:type="dxa"/>
            <w:tcBorders>
              <w:bottom w:val="nil"/>
            </w:tcBorders>
          </w:tcPr>
          <w:p w:rsidR="00C2610F" w:rsidRPr="007A7667" w:rsidRDefault="00C2610F" w:rsidP="00C2610F">
            <w:pPr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C2610F" w:rsidRPr="007A7667" w:rsidTr="00C2610F">
        <w:trPr>
          <w:trHeight w:val="288"/>
        </w:trPr>
        <w:tc>
          <w:tcPr>
            <w:tcW w:w="10348" w:type="dxa"/>
            <w:tcBorders>
              <w:top w:val="nil"/>
            </w:tcBorders>
          </w:tcPr>
          <w:p w:rsidR="00C2610F" w:rsidRPr="007A7667" w:rsidRDefault="00C2610F" w:rsidP="00C2610F">
            <w:pPr>
              <w:adjustRightInd w:val="0"/>
              <w:jc w:val="right"/>
              <w:textAlignment w:val="baseline"/>
            </w:pPr>
            <w:r w:rsidRPr="007A7667">
              <w:rPr>
                <w:rFonts w:hint="eastAsia"/>
              </w:rPr>
              <w:t>（以上　　字）</w:t>
            </w:r>
          </w:p>
        </w:tc>
      </w:tr>
    </w:tbl>
    <w:p w:rsidR="00C2610F" w:rsidRPr="007A7667" w:rsidRDefault="00C2610F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:rsidR="00C2610F" w:rsidRPr="007A7667" w:rsidRDefault="00C2610F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:rsidR="00462B94" w:rsidRPr="007A7667" w:rsidRDefault="00462B94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:rsidR="00076E91" w:rsidRPr="007A7667" w:rsidRDefault="00076E91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:rsidR="00866652" w:rsidRPr="007A7667" w:rsidRDefault="00916E9B" w:rsidP="00916E9B">
      <w:pPr>
        <w:tabs>
          <w:tab w:val="left" w:pos="6507"/>
        </w:tabs>
        <w:spacing w:line="0" w:lineRule="atLeast"/>
        <w:jc w:val="right"/>
        <w:rPr>
          <w:sz w:val="2"/>
          <w:szCs w:val="2"/>
        </w:rPr>
      </w:pPr>
      <w:r w:rsidRPr="007A7667">
        <w:rPr>
          <w:rFonts w:ascii="?l?r ??fc" w:cs="ＭＳ 明朝" w:hint="eastAsia"/>
          <w:sz w:val="2"/>
          <w:szCs w:val="2"/>
        </w:rPr>
        <w:t xml:space="preserve">　　　　　　　　　　　　　　　　　　　　　　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709"/>
        <w:gridCol w:w="992"/>
        <w:gridCol w:w="992"/>
        <w:gridCol w:w="1276"/>
        <w:gridCol w:w="709"/>
        <w:gridCol w:w="283"/>
        <w:gridCol w:w="709"/>
        <w:gridCol w:w="3118"/>
        <w:gridCol w:w="709"/>
      </w:tblGrid>
      <w:tr w:rsidR="00C20950" w:rsidRPr="007A7667" w:rsidTr="00C2610F">
        <w:trPr>
          <w:trHeight w:val="4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20950" w:rsidRPr="007A7667" w:rsidRDefault="00C20950" w:rsidP="00C2610F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</w:p>
          <w:p w:rsidR="00C20950" w:rsidRPr="007A7667" w:rsidRDefault="00C20950" w:rsidP="00C2610F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推薦者</w:t>
            </w:r>
          </w:p>
          <w:p w:rsidR="00C20950" w:rsidRPr="007A7667" w:rsidRDefault="00C20950" w:rsidP="00C2610F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="?l?r ??fc" w:cs="ＭＳ 明朝"/>
                <w:sz w:val="16"/>
                <w:szCs w:val="16"/>
              </w:rPr>
            </w:pPr>
          </w:p>
          <w:p w:rsidR="00F622DD" w:rsidRPr="007A7667" w:rsidRDefault="00F622DD" w:rsidP="00F622DD">
            <w:pPr>
              <w:shd w:val="clear" w:color="auto" w:fill="DAEEF3" w:themeFill="accent5" w:themeFillTint="33"/>
              <w:spacing w:line="160" w:lineRule="exact"/>
              <w:ind w:leftChars="-47" w:left="-99" w:rightChars="-47" w:right="-99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A7667">
              <w:rPr>
                <w:rFonts w:ascii="メイリオ" w:eastAsia="メイリオ" w:hAnsi="メイリオ" w:cs="メイリオ" w:hint="eastAsia"/>
                <w:sz w:val="14"/>
                <w:szCs w:val="14"/>
              </w:rPr>
              <w:t>支部・部門</w:t>
            </w:r>
          </w:p>
          <w:p w:rsidR="00F622DD" w:rsidRPr="007A7667" w:rsidRDefault="00F622DD" w:rsidP="00F622DD">
            <w:pPr>
              <w:shd w:val="clear" w:color="auto" w:fill="DAEEF3" w:themeFill="accent5" w:themeFillTint="33"/>
              <w:spacing w:line="160" w:lineRule="exact"/>
              <w:ind w:leftChars="-47" w:left="-99" w:rightChars="-47" w:right="-99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A766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からの推薦は</w:t>
            </w:r>
          </w:p>
          <w:p w:rsidR="00F622DD" w:rsidRPr="007A7667" w:rsidRDefault="00F622DD" w:rsidP="00F622DD">
            <w:pPr>
              <w:shd w:val="clear" w:color="auto" w:fill="DAEEF3" w:themeFill="accent5" w:themeFillTint="33"/>
              <w:spacing w:line="160" w:lineRule="exact"/>
              <w:ind w:leftChars="-47" w:left="-99" w:rightChars="-47" w:right="-99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A7667">
              <w:rPr>
                <w:rFonts w:ascii="メイリオ" w:eastAsia="メイリオ" w:hAnsi="メイリオ" w:cs="メイリオ" w:hint="eastAsia"/>
                <w:sz w:val="14"/>
                <w:szCs w:val="14"/>
              </w:rPr>
              <w:t>所属欄に</w:t>
            </w:r>
          </w:p>
          <w:p w:rsidR="00C20950" w:rsidRPr="007A7667" w:rsidRDefault="00F622DD" w:rsidP="00F622DD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14"/>
                <w:szCs w:val="14"/>
              </w:rPr>
            </w:pPr>
            <w:r w:rsidRPr="007A7667">
              <w:rPr>
                <w:rFonts w:ascii="メイリオ" w:eastAsia="メイリオ" w:hAnsi="メイリオ" w:cs="メイリオ" w:hint="eastAsia"/>
                <w:sz w:val="14"/>
                <w:szCs w:val="14"/>
              </w:rPr>
              <w:t>支部・部門名を記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50" w:rsidRPr="007A7667" w:rsidRDefault="00637475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alias w:val="会員資格"/>
                <w:tag w:val="会員資格"/>
                <w:id w:val="16105421"/>
                <w:placeholder>
                  <w:docPart w:val="9646B06F6F4F4B1C8B70111978B00046"/>
                </w:placeholder>
                <w:showingPlcHdr/>
                <w:dropDownList>
                  <w:listItem w:value="会員資格を選択してください。"/>
                  <w:listItem w:displayText="正員" w:value="正員"/>
                  <w:listItem w:displayText="正員・フェロー" w:value="正員・フェロー"/>
                  <w:listItem w:displayText="正員・名誉員" w:value="正員・名誉員"/>
                  <w:listItem w:displayText="正員・永年会員" w:value="正員・永年会員"/>
                  <w:listItem w:displayText="学生員" w:value="学生員"/>
                  <w:listItem w:displayText="会員外" w:value="会員外"/>
                </w:dropDownList>
              </w:sdtPr>
              <w:sdtContent>
                <w:r w:rsidR="00C20950" w:rsidRPr="007A7667">
                  <w:rPr>
                    <w:rFonts w:hint="eastAsia"/>
                    <w:sz w:val="18"/>
                    <w:szCs w:val="18"/>
                  </w:rPr>
                  <w:t>会員資格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hint="eastAsia"/>
                <w:b/>
                <w:sz w:val="16"/>
                <w:szCs w:val="16"/>
              </w:rPr>
              <w:t>会員番号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hint="eastAsia"/>
                <w:b/>
                <w:sz w:val="16"/>
                <w:szCs w:val="16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jc w:val="right"/>
              <w:rPr>
                <w:sz w:val="20"/>
                <w:szCs w:val="20"/>
              </w:rPr>
            </w:pPr>
            <w:r w:rsidRPr="007A7667">
              <w:rPr>
                <w:rFonts w:hint="eastAsia"/>
                <w:sz w:val="20"/>
                <w:szCs w:val="20"/>
              </w:rPr>
              <w:t>（印）</w:t>
            </w:r>
          </w:p>
        </w:tc>
      </w:tr>
      <w:tr w:rsidR="00C20950" w:rsidRPr="007A7667" w:rsidTr="00C2610F"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所属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職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</w:tr>
      <w:tr w:rsidR="00C20950" w:rsidRPr="007A7667" w:rsidTr="00C2610F">
        <w:trPr>
          <w:trHeight w:val="8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spacing w:line="0" w:lineRule="atLeast"/>
              <w:jc w:val="center"/>
              <w:rPr>
                <w:rFonts w:ascii="?l?r ??fc" w:cs="?l?r ??fc"/>
                <w:b/>
                <w:sz w:val="16"/>
                <w:szCs w:val="16"/>
              </w:rPr>
            </w:pPr>
            <w:r w:rsidRPr="007A7667">
              <w:rPr>
                <w:rFonts w:ascii="ＭＳ 明朝" w:cs="ＭＳ 明朝" w:hint="eastAsia"/>
                <w:b/>
                <w:sz w:val="16"/>
                <w:szCs w:val="16"/>
              </w:rPr>
              <w:t>所在地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0" w:rsidRPr="007A7667" w:rsidRDefault="00C20950" w:rsidP="00C2610F">
            <w:pPr>
              <w:spacing w:line="0" w:lineRule="atLeas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A766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  <w:p w:rsidR="00C20950" w:rsidRPr="007A7667" w:rsidRDefault="00C20950" w:rsidP="00C2610F">
            <w:pPr>
              <w:spacing w:line="0" w:lineRule="atLeast"/>
              <w:rPr>
                <w:rFonts w:asciiTheme="minorEastAsia" w:eastAsiaTheme="minorEastAsia" w:hAnsiTheme="minorEastAsia" w:cs="?l?r ??fc"/>
                <w:sz w:val="20"/>
                <w:szCs w:val="20"/>
              </w:rPr>
            </w:pPr>
          </w:p>
          <w:p w:rsidR="00C20950" w:rsidRPr="007A7667" w:rsidRDefault="00C20950" w:rsidP="00C2610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7667">
              <w:rPr>
                <w:rFonts w:asciiTheme="minorEastAsia" w:eastAsiaTheme="minorEastAsia" w:hAnsiTheme="minorEastAsia" w:cs="?l?r ??fc"/>
                <w:sz w:val="20"/>
                <w:szCs w:val="20"/>
              </w:rPr>
              <w:t xml:space="preserve"> </w:t>
            </w:r>
            <w:r w:rsidRPr="007A7667">
              <w:rPr>
                <w:rFonts w:asciiTheme="minorEastAsia" w:eastAsiaTheme="minorEastAsia" w:hAnsiTheme="minorEastAsia" w:cs="?l?r ??fc"/>
                <w:sz w:val="16"/>
                <w:szCs w:val="16"/>
              </w:rPr>
              <w:t>(</w:t>
            </w:r>
            <w:r w:rsidRPr="007A7667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所属･部課名</w:t>
            </w:r>
            <w:r w:rsidRPr="007A7667">
              <w:rPr>
                <w:rFonts w:asciiTheme="minorEastAsia" w:eastAsiaTheme="minorEastAsia" w:hAnsiTheme="minorEastAsia" w:cs="?l?r ??fc"/>
                <w:sz w:val="16"/>
                <w:szCs w:val="16"/>
              </w:rPr>
              <w:t>)</w:t>
            </w:r>
          </w:p>
        </w:tc>
      </w:tr>
      <w:tr w:rsidR="00C20950" w:rsidRPr="007A7667" w:rsidTr="00C2610F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667">
              <w:rPr>
                <w:rFonts w:ascii="Times New Roman" w:hAnsi="Times New Roman" w:cs="Times New Roman"/>
                <w:b/>
                <w:sz w:val="16"/>
                <w:szCs w:val="16"/>
              </w:rPr>
              <w:t>電話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667">
              <w:rPr>
                <w:rFonts w:ascii="Times New Roman" w:hAnsi="Times New Roman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0" w:rsidRPr="007A7667" w:rsidRDefault="00C2095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50" w:rsidRPr="007A7667" w:rsidTr="00C2610F">
        <w:trPr>
          <w:cantSplit/>
          <w:trHeight w:val="19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20950" w:rsidRPr="007A7667" w:rsidRDefault="007D4173" w:rsidP="00C2610F">
            <w:pPr>
              <w:spacing w:line="0" w:lineRule="atLeast"/>
              <w:rPr>
                <w:rFonts w:ascii="ＭＳ 明朝" w:cs="ＭＳ 明朝"/>
                <w:b/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sz w:val="20"/>
                <w:szCs w:val="20"/>
              </w:rPr>
              <w:t>自薦/</w:t>
            </w:r>
            <w:r w:rsidR="00C20950" w:rsidRPr="007A7667">
              <w:rPr>
                <w:rFonts w:ascii="ＭＳ 明朝" w:cs="ＭＳ 明朝" w:hint="eastAsia"/>
                <w:b/>
                <w:sz w:val="20"/>
                <w:szCs w:val="20"/>
              </w:rPr>
              <w:t>推薦理由</w:t>
            </w:r>
          </w:p>
        </w:tc>
      </w:tr>
      <w:tr w:rsidR="00C20950" w:rsidRPr="007A7667" w:rsidTr="00DF25E9">
        <w:trPr>
          <w:cantSplit/>
          <w:trHeight w:val="1601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0" w:rsidRPr="007A7667" w:rsidRDefault="00C20950" w:rsidP="00C2610F">
            <w:pPr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:rsidR="008A7582" w:rsidRPr="007A7667" w:rsidRDefault="008A7582" w:rsidP="008A7582">
      <w:pPr>
        <w:spacing w:line="0" w:lineRule="atLeast"/>
        <w:rPr>
          <w:rFonts w:cs="Times New Roman"/>
          <w:sz w:val="2"/>
          <w:szCs w:val="2"/>
        </w:rPr>
      </w:pPr>
    </w:p>
    <w:p w:rsidR="005B003D" w:rsidRPr="007A7667" w:rsidRDefault="005B003D" w:rsidP="004E0B7D">
      <w:pPr>
        <w:spacing w:line="0" w:lineRule="atLeast"/>
        <w:jc w:val="right"/>
        <w:rPr>
          <w:rFonts w:ascii="メイリオ" w:eastAsia="メイリオ" w:hAnsi="メイリオ" w:cs="メイリオ"/>
          <w:sz w:val="18"/>
          <w:szCs w:val="18"/>
        </w:rPr>
      </w:pPr>
    </w:p>
    <w:p w:rsidR="004E0B7D" w:rsidRPr="007A7667" w:rsidRDefault="004E0B7D" w:rsidP="004E0B7D">
      <w:pPr>
        <w:spacing w:line="0" w:lineRule="atLeast"/>
        <w:jc w:val="righ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827"/>
        <w:gridCol w:w="4961"/>
      </w:tblGrid>
      <w:tr w:rsidR="00BC2EFA" w:rsidRPr="007A7667" w:rsidTr="007A7667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2EFA" w:rsidRPr="007A7667" w:rsidRDefault="00C2610F" w:rsidP="007A7667">
            <w:pPr>
              <w:adjustRightInd w:val="0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 w:rsidRPr="007A7667">
              <w:rPr>
                <w:rFonts w:hint="eastAsia"/>
                <w:b/>
              </w:rPr>
              <w:lastRenderedPageBreak/>
              <w:t>対象となる</w:t>
            </w:r>
            <w:r w:rsidR="00DE04EB" w:rsidRPr="007A7667">
              <w:rPr>
                <w:rFonts w:hint="eastAsia"/>
                <w:b/>
              </w:rPr>
              <w:t>研究の取組み</w:t>
            </w:r>
          </w:p>
        </w:tc>
      </w:tr>
      <w:tr w:rsidR="00BC2EFA" w:rsidRPr="007A7667" w:rsidTr="007A7667">
        <w:tc>
          <w:tcPr>
            <w:tcW w:w="10206" w:type="dxa"/>
            <w:gridSpan w:val="3"/>
            <w:tcBorders>
              <w:bottom w:val="nil"/>
            </w:tcBorders>
          </w:tcPr>
          <w:p w:rsidR="00291E75" w:rsidRPr="007A7667" w:rsidRDefault="00BC2EFA" w:rsidP="00291E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7667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  <w:r w:rsidR="00F301CF" w:rsidRPr="007A766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291E75" w:rsidRPr="007A7667">
              <w:rPr>
                <w:rFonts w:asciiTheme="minorEastAsia" w:eastAsiaTheme="minorEastAsia" w:hAnsiTheme="minorEastAsia" w:hint="eastAsia"/>
                <w:sz w:val="18"/>
                <w:szCs w:val="18"/>
              </w:rPr>
              <w:t>候補者自身が、本人の研究について、（１）背景や研究動機、（２）研究の進め方、（３）研究内容、（４）研究の独創性とインパクト、（５）将来の展望、（６）その他 を</w:t>
            </w:r>
            <w:r w:rsidR="00FD3977" w:rsidRPr="007A7667">
              <w:rPr>
                <w:rFonts w:asciiTheme="minorEastAsia" w:eastAsiaTheme="minorEastAsia" w:hAnsiTheme="minorEastAsia" w:hint="eastAsia"/>
                <w:sz w:val="18"/>
                <w:szCs w:val="18"/>
              </w:rPr>
              <w:t>本フレーム（次のページまで）に収まるように</w:t>
            </w:r>
            <w:r w:rsidR="00291E75" w:rsidRPr="007A7667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して下さい。</w:t>
            </w:r>
          </w:p>
          <w:p w:rsidR="00BC2EFA" w:rsidRPr="007A7667" w:rsidRDefault="00291E75" w:rsidP="00291E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7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なお、研究内容の記載の際には、必要に応じて発表論文等（雑誌発表論文、発表論文、国際発表論文等）の研究業績を適宜引用（図表等を含めてもよい）しても構いません。    </w:t>
            </w:r>
          </w:p>
          <w:p w:rsidR="00FD3977" w:rsidRPr="007A7667" w:rsidRDefault="00FD3977" w:rsidP="00291E75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FD3977" w:rsidRPr="007A7667" w:rsidTr="007A7667">
        <w:trPr>
          <w:trHeight w:val="12124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FD3977" w:rsidRPr="007A7667" w:rsidRDefault="00FD3977" w:rsidP="005242E6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BC2EFA" w:rsidRPr="007A7667" w:rsidTr="007A7667">
        <w:trPr>
          <w:trHeight w:val="4115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B674C0" w:rsidRPr="007A7667" w:rsidRDefault="00B674C0" w:rsidP="005242E6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BC2EFA" w:rsidRPr="007A7667" w:rsidTr="007A7667">
        <w:trPr>
          <w:trHeight w:val="128"/>
        </w:trPr>
        <w:tc>
          <w:tcPr>
            <w:tcW w:w="10206" w:type="dxa"/>
            <w:gridSpan w:val="3"/>
            <w:tcBorders>
              <w:bottom w:val="nil"/>
            </w:tcBorders>
          </w:tcPr>
          <w:p w:rsidR="00BC2EFA" w:rsidRPr="007A7667" w:rsidRDefault="00BC2EFA" w:rsidP="007A7667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  <w:r w:rsidRPr="007A7667">
              <w:rPr>
                <w:rFonts w:asciiTheme="minorEastAsia" w:eastAsiaTheme="minorEastAsia" w:hAnsiTheme="minorEastAsia"/>
              </w:rPr>
              <w:t>(</w:t>
            </w:r>
            <w:r w:rsidR="00FD3977" w:rsidRPr="007A7667">
              <w:rPr>
                <w:rFonts w:asciiTheme="minorEastAsia" w:eastAsiaTheme="minorEastAsia" w:hAnsiTheme="minorEastAsia" w:hint="eastAsia"/>
              </w:rPr>
              <w:t>2</w:t>
            </w:r>
            <w:r w:rsidRPr="007A7667">
              <w:rPr>
                <w:rFonts w:asciiTheme="minorEastAsia" w:eastAsiaTheme="minorEastAsia" w:hAnsiTheme="minorEastAsia"/>
              </w:rPr>
              <w:t>)</w:t>
            </w:r>
            <w:r w:rsidR="0037638D" w:rsidRPr="007A7667">
              <w:rPr>
                <w:rFonts w:asciiTheme="minorEastAsia" w:eastAsiaTheme="minorEastAsia" w:hAnsiTheme="minorEastAsia"/>
                <w:spacing w:val="20"/>
              </w:rPr>
              <w:t xml:space="preserve"> </w:t>
            </w:r>
            <w:r w:rsidR="005B5C4E" w:rsidRPr="007A7667">
              <w:rPr>
                <w:rFonts w:asciiTheme="minorEastAsia" w:eastAsiaTheme="minorEastAsia" w:hAnsiTheme="minorEastAsia"/>
                <w:spacing w:val="20"/>
              </w:rPr>
              <w:t>将来にお</w:t>
            </w:r>
            <w:r w:rsidR="00670604" w:rsidRPr="007A7667">
              <w:rPr>
                <w:rFonts w:asciiTheme="minorEastAsia" w:eastAsiaTheme="minorEastAsia" w:hAnsiTheme="minorEastAsia"/>
                <w:spacing w:val="20"/>
              </w:rPr>
              <w:t>いて</w:t>
            </w:r>
            <w:r w:rsidR="0037638D" w:rsidRPr="007A7667">
              <w:rPr>
                <w:rFonts w:asciiTheme="minorEastAsia" w:eastAsiaTheme="minorEastAsia" w:hAnsiTheme="minorEastAsia" w:cs="Times New Roman"/>
                <w:spacing w:val="20"/>
              </w:rPr>
              <w:t>本会活動に対するあなたの積極的な参画について</w:t>
            </w:r>
            <w:r w:rsidR="00670604" w:rsidRPr="007A7667">
              <w:rPr>
                <w:rFonts w:asciiTheme="minorEastAsia" w:eastAsiaTheme="minorEastAsia" w:hAnsiTheme="minorEastAsia" w:cs="Times New Roman"/>
                <w:spacing w:val="20"/>
              </w:rPr>
              <w:t>、</w:t>
            </w:r>
            <w:r w:rsidR="0037638D" w:rsidRPr="007A7667">
              <w:rPr>
                <w:rFonts w:asciiTheme="minorEastAsia" w:eastAsiaTheme="minorEastAsia" w:hAnsiTheme="minorEastAsia" w:cs="Times New Roman"/>
                <w:spacing w:val="20"/>
              </w:rPr>
              <w:t>考えを記載して下さい。</w:t>
            </w:r>
          </w:p>
        </w:tc>
      </w:tr>
      <w:tr w:rsidR="00461486" w:rsidRPr="007A7667" w:rsidTr="007A7667">
        <w:trPr>
          <w:trHeight w:val="10321"/>
        </w:trPr>
        <w:tc>
          <w:tcPr>
            <w:tcW w:w="10206" w:type="dxa"/>
            <w:gridSpan w:val="3"/>
            <w:tcBorders>
              <w:top w:val="nil"/>
            </w:tcBorders>
          </w:tcPr>
          <w:p w:rsidR="00461486" w:rsidRPr="007A7667" w:rsidRDefault="00461486" w:rsidP="00B674C0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BC2EFA" w:rsidRPr="007A7667" w:rsidTr="007A7667">
        <w:tblPrEx>
          <w:tblLook w:val="01E0"/>
        </w:tblPrEx>
        <w:trPr>
          <w:gridAfter w:val="1"/>
          <w:wAfter w:w="4961" w:type="dxa"/>
          <w:trHeight w:val="502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BC2EFA" w:rsidRPr="007A7667" w:rsidRDefault="00BC2EFA" w:rsidP="005242E6">
            <w:pPr>
              <w:adjustRightInd w:val="0"/>
              <w:textAlignment w:val="baseline"/>
            </w:pPr>
            <w:r w:rsidRPr="007A7667">
              <w:rPr>
                <w:rFonts w:hint="eastAsia"/>
              </w:rPr>
              <w:lastRenderedPageBreak/>
              <w:t>候補者氏名</w:t>
            </w:r>
          </w:p>
        </w:tc>
        <w:tc>
          <w:tcPr>
            <w:tcW w:w="3827" w:type="dxa"/>
            <w:vAlign w:val="center"/>
          </w:tcPr>
          <w:p w:rsidR="00BC2EFA" w:rsidRPr="007A7667" w:rsidRDefault="00BC2EFA" w:rsidP="005242E6">
            <w:pPr>
              <w:adjustRightInd w:val="0"/>
              <w:textAlignment w:val="baseline"/>
            </w:pPr>
            <w:r w:rsidRPr="007A7667">
              <w:br w:type="page"/>
            </w:r>
          </w:p>
        </w:tc>
      </w:tr>
    </w:tbl>
    <w:p w:rsidR="000A5D1D" w:rsidRPr="007A7667" w:rsidRDefault="000A5D1D" w:rsidP="00BC2EFA">
      <w:pPr>
        <w:spacing w:line="0" w:lineRule="atLeast"/>
        <w:rPr>
          <w:sz w:val="8"/>
          <w:szCs w:val="8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567"/>
        <w:gridCol w:w="992"/>
        <w:gridCol w:w="1843"/>
        <w:gridCol w:w="2551"/>
        <w:gridCol w:w="3402"/>
      </w:tblGrid>
      <w:tr w:rsidR="0030292B" w:rsidRPr="007A7667" w:rsidTr="00C62FF1">
        <w:trPr>
          <w:cantSplit/>
          <w:trHeight w:val="27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292B" w:rsidRPr="007A7667" w:rsidRDefault="0030292B" w:rsidP="0030292B">
            <w:pPr>
              <w:spacing w:line="0" w:lineRule="atLeast"/>
              <w:jc w:val="left"/>
              <w:rPr>
                <w:rFonts w:ascii="?l?r ??fc" w:cs="Times New Roman"/>
                <w:sz w:val="20"/>
                <w:szCs w:val="20"/>
              </w:rPr>
            </w:pP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参</w:t>
            </w:r>
            <w:r w:rsidRPr="007A7667">
              <w:rPr>
                <w:rFonts w:ascii="?l?r ??fc" w:cs="?l?r ??fc"/>
                <w:b/>
                <w:bCs/>
                <w:sz w:val="20"/>
                <w:szCs w:val="20"/>
              </w:rPr>
              <w:t xml:space="preserve"> </w:t>
            </w: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考</w:t>
            </w:r>
            <w:r w:rsidRPr="007A7667">
              <w:rPr>
                <w:rFonts w:ascii="?l?r ??fc" w:cs="?l?r ??fc"/>
                <w:b/>
                <w:bCs/>
                <w:sz w:val="20"/>
                <w:szCs w:val="20"/>
              </w:rPr>
              <w:t xml:space="preserve"> </w:t>
            </w: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>事</w:t>
            </w:r>
            <w:r w:rsidRPr="007A7667">
              <w:rPr>
                <w:rFonts w:ascii="?l?r ??fc" w:cs="?l?r ??fc"/>
                <w:b/>
                <w:bCs/>
                <w:sz w:val="20"/>
                <w:szCs w:val="20"/>
              </w:rPr>
              <w:t xml:space="preserve"> </w:t>
            </w:r>
            <w:r w:rsidRPr="007A7667">
              <w:rPr>
                <w:rFonts w:ascii="ＭＳ 明朝" w:cs="ＭＳ 明朝" w:hint="eastAsia"/>
                <w:b/>
                <w:bCs/>
                <w:sz w:val="20"/>
                <w:szCs w:val="20"/>
              </w:rPr>
              <w:t xml:space="preserve">項　　　　　　　　　　　　　　　　　　　　　　　　　　　　　　　　　　　　　　　　　　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92B" w:rsidRPr="007A7667" w:rsidRDefault="0030292B" w:rsidP="0030292B">
            <w:pPr>
              <w:spacing w:line="0" w:lineRule="atLeast"/>
              <w:jc w:val="right"/>
              <w:rPr>
                <w:rFonts w:ascii="?l?r ??fc" w:cs="Times New Roman"/>
                <w:sz w:val="20"/>
                <w:szCs w:val="20"/>
              </w:rPr>
            </w:pPr>
          </w:p>
        </w:tc>
      </w:tr>
      <w:tr w:rsidR="0030292B" w:rsidRPr="007A7667" w:rsidTr="0030292B">
        <w:trPr>
          <w:cantSplit/>
          <w:trHeight w:val="13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7A7667">
              <w:rPr>
                <w:rFonts w:ascii="ＭＳ 明朝" w:hAnsi="Times New Roman" w:cs="ＭＳ 明朝" w:hint="eastAsia"/>
                <w:sz w:val="20"/>
                <w:szCs w:val="20"/>
              </w:rPr>
              <w:t>受賞候補者が関係した過去に受けた賞</w:t>
            </w:r>
          </w:p>
        </w:tc>
      </w:tr>
      <w:tr w:rsidR="0030292B" w:rsidRPr="007A7667" w:rsidTr="0030292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 w:rsidRPr="007A7667">
              <w:rPr>
                <w:rFonts w:ascii="ＭＳ 明朝" w:hAnsi="Times New Roman" w:cs="ＭＳ 明朝" w:hint="eastAsia"/>
                <w:sz w:val="18"/>
                <w:szCs w:val="18"/>
              </w:rPr>
              <w:t>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 w:rsidRPr="007A7667">
              <w:rPr>
                <w:rFonts w:ascii="ＭＳ 明朝" w:hAnsi="Times New Roman" w:cs="ＭＳ 明朝" w:hint="eastAsia"/>
                <w:sz w:val="18"/>
                <w:szCs w:val="18"/>
              </w:rPr>
              <w:t>受賞事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 w:rsidRPr="007A7667">
              <w:rPr>
                <w:rFonts w:ascii="ＭＳ 明朝" w:hAnsi="Times New Roman" w:cs="ＭＳ 明朝" w:hint="eastAsia"/>
                <w:sz w:val="18"/>
                <w:szCs w:val="18"/>
              </w:rPr>
              <w:t>賞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 w:rsidRPr="007A7667">
              <w:rPr>
                <w:rFonts w:ascii="ＭＳ 明朝" w:hAnsi="Times New Roman" w:cs="ＭＳ 明朝" w:hint="eastAsia"/>
                <w:sz w:val="18"/>
                <w:szCs w:val="18"/>
              </w:rPr>
              <w:t>受賞者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 w:rsidRPr="007A7667">
              <w:rPr>
                <w:rFonts w:hint="eastAsia"/>
                <w:sz w:val="18"/>
                <w:szCs w:val="18"/>
              </w:rPr>
              <w:t>受賞候補者の果たした役割等その内容</w:t>
            </w:r>
          </w:p>
        </w:tc>
      </w:tr>
      <w:tr w:rsidR="0030292B" w:rsidRPr="007A7667" w:rsidTr="00F0040E">
        <w:trPr>
          <w:cantSplit/>
          <w:trHeight w:val="10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92B" w:rsidRPr="007A7667" w:rsidRDefault="0030292B" w:rsidP="0030292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0040E" w:rsidRPr="007A7667" w:rsidTr="00F0040E">
        <w:trPr>
          <w:cantSplit/>
          <w:trHeight w:val="10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0040E" w:rsidRPr="007A7667" w:rsidTr="00F0040E">
        <w:trPr>
          <w:cantSplit/>
          <w:trHeight w:val="10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0040E" w:rsidRPr="007A7667" w:rsidTr="00F0040E">
        <w:trPr>
          <w:cantSplit/>
          <w:trHeight w:val="10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0E" w:rsidRPr="007A7667" w:rsidRDefault="00F0040E" w:rsidP="0030292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30292B" w:rsidRPr="007A7667" w:rsidRDefault="0030292B" w:rsidP="00BC2EFA">
      <w:pPr>
        <w:spacing w:line="0" w:lineRule="atLeast"/>
        <w:rPr>
          <w:sz w:val="8"/>
          <w:szCs w:val="8"/>
        </w:rPr>
      </w:pPr>
    </w:p>
    <w:p w:rsidR="00A9618E" w:rsidRPr="007A7667" w:rsidRDefault="00A9618E" w:rsidP="00BC2EFA">
      <w:pPr>
        <w:spacing w:line="0" w:lineRule="atLeast"/>
        <w:rPr>
          <w:sz w:val="8"/>
          <w:szCs w:val="8"/>
        </w:rPr>
      </w:pPr>
    </w:p>
    <w:p w:rsidR="00A9618E" w:rsidRPr="007A7667" w:rsidRDefault="00A9618E" w:rsidP="000A5D1D">
      <w:pPr>
        <w:rPr>
          <w:sz w:val="2"/>
          <w:szCs w:val="2"/>
        </w:rPr>
      </w:pPr>
    </w:p>
    <w:sectPr w:rsidR="00A9618E" w:rsidRPr="007A7667" w:rsidSect="00A9618E">
      <w:headerReference w:type="default" r:id="rId7"/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D2" w:rsidRDefault="000811D2" w:rsidP="00F174D4">
      <w:r>
        <w:separator/>
      </w:r>
    </w:p>
  </w:endnote>
  <w:endnote w:type="continuationSeparator" w:id="0">
    <w:p w:rsidR="000811D2" w:rsidRDefault="000811D2" w:rsidP="00F1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D2" w:rsidRDefault="000811D2" w:rsidP="00F174D4">
      <w:r>
        <w:separator/>
      </w:r>
    </w:p>
  </w:footnote>
  <w:footnote w:type="continuationSeparator" w:id="0">
    <w:p w:rsidR="000811D2" w:rsidRDefault="000811D2" w:rsidP="00F1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73" w:rsidRPr="006202C6" w:rsidRDefault="007D4173" w:rsidP="006202C6">
    <w:pPr>
      <w:pStyle w:val="a6"/>
      <w:jc w:val="right"/>
    </w:pPr>
    <w:r>
      <w:rPr>
        <w:rFonts w:hint="eastAsia"/>
      </w:rPr>
      <w:t>日本機械学会女性未来賞申請・推薦様式</w:t>
    </w:r>
    <w:sdt>
      <w:sdtPr>
        <w:id w:val="17415034"/>
        <w:docPartObj>
          <w:docPartGallery w:val="Page Numbers (Top of Page)"/>
          <w:docPartUnique/>
        </w:docPartObj>
      </w:sdtPr>
      <w:sdtContent/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003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8A"/>
    <w:rsid w:val="00024979"/>
    <w:rsid w:val="000434FD"/>
    <w:rsid w:val="0004721A"/>
    <w:rsid w:val="000556E2"/>
    <w:rsid w:val="00076E91"/>
    <w:rsid w:val="000811D2"/>
    <w:rsid w:val="000949C8"/>
    <w:rsid w:val="0009783F"/>
    <w:rsid w:val="000A5D1D"/>
    <w:rsid w:val="000C031A"/>
    <w:rsid w:val="000E6ED5"/>
    <w:rsid w:val="00151BC3"/>
    <w:rsid w:val="00160778"/>
    <w:rsid w:val="0018127B"/>
    <w:rsid w:val="0019204A"/>
    <w:rsid w:val="001A6922"/>
    <w:rsid w:val="001C0673"/>
    <w:rsid w:val="001D0D75"/>
    <w:rsid w:val="0020792A"/>
    <w:rsid w:val="002107E5"/>
    <w:rsid w:val="00252E34"/>
    <w:rsid w:val="00256605"/>
    <w:rsid w:val="00265731"/>
    <w:rsid w:val="00275538"/>
    <w:rsid w:val="00286D43"/>
    <w:rsid w:val="00291E75"/>
    <w:rsid w:val="002A703E"/>
    <w:rsid w:val="002B03DE"/>
    <w:rsid w:val="002D696C"/>
    <w:rsid w:val="002E0727"/>
    <w:rsid w:val="0030292B"/>
    <w:rsid w:val="003055C3"/>
    <w:rsid w:val="003142F7"/>
    <w:rsid w:val="00320DEB"/>
    <w:rsid w:val="00331362"/>
    <w:rsid w:val="00334000"/>
    <w:rsid w:val="00340723"/>
    <w:rsid w:val="00351686"/>
    <w:rsid w:val="0035214B"/>
    <w:rsid w:val="00354A60"/>
    <w:rsid w:val="003568D2"/>
    <w:rsid w:val="00365450"/>
    <w:rsid w:val="0037638D"/>
    <w:rsid w:val="00376539"/>
    <w:rsid w:val="00393A18"/>
    <w:rsid w:val="0039511F"/>
    <w:rsid w:val="003B59B1"/>
    <w:rsid w:val="003C7DFB"/>
    <w:rsid w:val="003D3E75"/>
    <w:rsid w:val="003D6FC3"/>
    <w:rsid w:val="00417026"/>
    <w:rsid w:val="0042563F"/>
    <w:rsid w:val="00461486"/>
    <w:rsid w:val="00462B94"/>
    <w:rsid w:val="00462D96"/>
    <w:rsid w:val="00472E2F"/>
    <w:rsid w:val="00475739"/>
    <w:rsid w:val="004778B6"/>
    <w:rsid w:val="00493C35"/>
    <w:rsid w:val="004C283A"/>
    <w:rsid w:val="004D0DC4"/>
    <w:rsid w:val="004E0B7D"/>
    <w:rsid w:val="005242E6"/>
    <w:rsid w:val="00527463"/>
    <w:rsid w:val="00531BF8"/>
    <w:rsid w:val="005401E5"/>
    <w:rsid w:val="005476E9"/>
    <w:rsid w:val="00551982"/>
    <w:rsid w:val="0055736E"/>
    <w:rsid w:val="00577B17"/>
    <w:rsid w:val="005839F9"/>
    <w:rsid w:val="0059158F"/>
    <w:rsid w:val="005A035C"/>
    <w:rsid w:val="005B003D"/>
    <w:rsid w:val="005B5C4E"/>
    <w:rsid w:val="005C7C8A"/>
    <w:rsid w:val="005D3FCC"/>
    <w:rsid w:val="005E320F"/>
    <w:rsid w:val="005F5326"/>
    <w:rsid w:val="00600BEE"/>
    <w:rsid w:val="0060444D"/>
    <w:rsid w:val="006148DD"/>
    <w:rsid w:val="006202C6"/>
    <w:rsid w:val="00636A06"/>
    <w:rsid w:val="00637475"/>
    <w:rsid w:val="006601E1"/>
    <w:rsid w:val="00670604"/>
    <w:rsid w:val="00675A52"/>
    <w:rsid w:val="006A5570"/>
    <w:rsid w:val="006A7F2F"/>
    <w:rsid w:val="006B0B7D"/>
    <w:rsid w:val="006C1208"/>
    <w:rsid w:val="006C7BCF"/>
    <w:rsid w:val="006F473F"/>
    <w:rsid w:val="00701810"/>
    <w:rsid w:val="0070252C"/>
    <w:rsid w:val="00706634"/>
    <w:rsid w:val="00733973"/>
    <w:rsid w:val="00736D5D"/>
    <w:rsid w:val="00744474"/>
    <w:rsid w:val="00783C90"/>
    <w:rsid w:val="007A2330"/>
    <w:rsid w:val="007A7667"/>
    <w:rsid w:val="007B136B"/>
    <w:rsid w:val="007D4173"/>
    <w:rsid w:val="00800CBE"/>
    <w:rsid w:val="008034DC"/>
    <w:rsid w:val="00812659"/>
    <w:rsid w:val="008430CE"/>
    <w:rsid w:val="00852332"/>
    <w:rsid w:val="00866652"/>
    <w:rsid w:val="008A7582"/>
    <w:rsid w:val="008C05A3"/>
    <w:rsid w:val="008D7C0D"/>
    <w:rsid w:val="00916E9B"/>
    <w:rsid w:val="0093530B"/>
    <w:rsid w:val="0094042A"/>
    <w:rsid w:val="00951DAC"/>
    <w:rsid w:val="009532B1"/>
    <w:rsid w:val="00957293"/>
    <w:rsid w:val="009660CB"/>
    <w:rsid w:val="009762E7"/>
    <w:rsid w:val="009A6A05"/>
    <w:rsid w:val="009B1661"/>
    <w:rsid w:val="009B38A5"/>
    <w:rsid w:val="009B6E43"/>
    <w:rsid w:val="009C2708"/>
    <w:rsid w:val="009D1EAB"/>
    <w:rsid w:val="00A229F9"/>
    <w:rsid w:val="00A361A3"/>
    <w:rsid w:val="00A761D1"/>
    <w:rsid w:val="00A80061"/>
    <w:rsid w:val="00A9618E"/>
    <w:rsid w:val="00AB7B9C"/>
    <w:rsid w:val="00AD518E"/>
    <w:rsid w:val="00AE7E76"/>
    <w:rsid w:val="00AF3072"/>
    <w:rsid w:val="00AF49CB"/>
    <w:rsid w:val="00AF6466"/>
    <w:rsid w:val="00B20465"/>
    <w:rsid w:val="00B250BF"/>
    <w:rsid w:val="00B27139"/>
    <w:rsid w:val="00B309A6"/>
    <w:rsid w:val="00B3189C"/>
    <w:rsid w:val="00B4318F"/>
    <w:rsid w:val="00B674C0"/>
    <w:rsid w:val="00B76FF1"/>
    <w:rsid w:val="00B87FB3"/>
    <w:rsid w:val="00B97F2C"/>
    <w:rsid w:val="00BA3AD1"/>
    <w:rsid w:val="00BA3BA2"/>
    <w:rsid w:val="00BC2EFA"/>
    <w:rsid w:val="00BF0AC3"/>
    <w:rsid w:val="00BF6A37"/>
    <w:rsid w:val="00C20950"/>
    <w:rsid w:val="00C2610F"/>
    <w:rsid w:val="00C30BAC"/>
    <w:rsid w:val="00C31F52"/>
    <w:rsid w:val="00C4251D"/>
    <w:rsid w:val="00C53133"/>
    <w:rsid w:val="00C54843"/>
    <w:rsid w:val="00C62FF1"/>
    <w:rsid w:val="00C80196"/>
    <w:rsid w:val="00CF4ED7"/>
    <w:rsid w:val="00CF72DE"/>
    <w:rsid w:val="00D20A71"/>
    <w:rsid w:val="00D542BC"/>
    <w:rsid w:val="00D77F1C"/>
    <w:rsid w:val="00D870BE"/>
    <w:rsid w:val="00D93D4A"/>
    <w:rsid w:val="00DD203E"/>
    <w:rsid w:val="00DE04EB"/>
    <w:rsid w:val="00DE14D3"/>
    <w:rsid w:val="00DE3A2C"/>
    <w:rsid w:val="00DE5864"/>
    <w:rsid w:val="00DF25E9"/>
    <w:rsid w:val="00E10E07"/>
    <w:rsid w:val="00E41F31"/>
    <w:rsid w:val="00E4382B"/>
    <w:rsid w:val="00E56D2D"/>
    <w:rsid w:val="00E75628"/>
    <w:rsid w:val="00E97A6A"/>
    <w:rsid w:val="00ED0594"/>
    <w:rsid w:val="00EE05CE"/>
    <w:rsid w:val="00F0040E"/>
    <w:rsid w:val="00F05622"/>
    <w:rsid w:val="00F11DBE"/>
    <w:rsid w:val="00F14FCA"/>
    <w:rsid w:val="00F174D4"/>
    <w:rsid w:val="00F301CF"/>
    <w:rsid w:val="00F33A66"/>
    <w:rsid w:val="00F437FD"/>
    <w:rsid w:val="00F622DD"/>
    <w:rsid w:val="00F64834"/>
    <w:rsid w:val="00F724EB"/>
    <w:rsid w:val="00F859C0"/>
    <w:rsid w:val="00F93787"/>
    <w:rsid w:val="00F973BE"/>
    <w:rsid w:val="00FA27DF"/>
    <w:rsid w:val="00FD3977"/>
    <w:rsid w:val="00FF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8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3072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D3E75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3D3E75"/>
    <w:pPr>
      <w:adjustRightInd w:val="0"/>
      <w:textAlignment w:val="baseline"/>
    </w:pPr>
    <w:rPr>
      <w:rFonts w:ascii="ＭＳ Ｐゴシック" w:cs="Times New Roman"/>
      <w:sz w:val="18"/>
      <w:szCs w:val="24"/>
    </w:rPr>
  </w:style>
  <w:style w:type="character" w:styleId="a5">
    <w:name w:val="Strong"/>
    <w:basedOn w:val="a0"/>
    <w:qFormat/>
    <w:rsid w:val="005F5326"/>
    <w:rPr>
      <w:b/>
      <w:bCs/>
    </w:rPr>
  </w:style>
  <w:style w:type="paragraph" w:styleId="a6">
    <w:name w:val="header"/>
    <w:basedOn w:val="a"/>
    <w:link w:val="a7"/>
    <w:uiPriority w:val="99"/>
    <w:rsid w:val="00F1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4D4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F17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174D4"/>
    <w:rPr>
      <w:rFonts w:cs="Century"/>
      <w:kern w:val="2"/>
      <w:sz w:val="21"/>
      <w:szCs w:val="21"/>
    </w:rPr>
  </w:style>
  <w:style w:type="character" w:styleId="aa">
    <w:name w:val="Placeholder Text"/>
    <w:basedOn w:val="a0"/>
    <w:uiPriority w:val="99"/>
    <w:semiHidden/>
    <w:rsid w:val="00866652"/>
    <w:rPr>
      <w:color w:val="808080"/>
    </w:rPr>
  </w:style>
  <w:style w:type="character" w:styleId="ab">
    <w:name w:val="Hyperlink"/>
    <w:basedOn w:val="a0"/>
    <w:rsid w:val="00783C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4431CBC176429FBCE3D779F9F42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42BC73-9F68-4C04-91FB-EF3A59CEF61E}"/>
      </w:docPartPr>
      <w:docPartBody>
        <w:p w:rsidR="008D17FE" w:rsidRDefault="008D17FE" w:rsidP="008D17FE">
          <w:pPr>
            <w:pStyle w:val="5B4431CBC176429FBCE3D779F9F42C213"/>
          </w:pPr>
          <w:r w:rsidRPr="006C7BCF">
            <w:rPr>
              <w:rStyle w:val="a3"/>
              <w:rFonts w:hint="eastAsia"/>
              <w:color w:val="FF0000"/>
            </w:rPr>
            <w:t>部類を選択して下さい</w:t>
          </w:r>
        </w:p>
      </w:docPartBody>
    </w:docPart>
    <w:docPart>
      <w:docPartPr>
        <w:name w:val="996F32018E724D8A85AA14083F3979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19D175-D6FC-4858-815D-63A4FED9DC3F}"/>
      </w:docPartPr>
      <w:docPartBody>
        <w:p w:rsidR="008D17FE" w:rsidRDefault="008D17FE" w:rsidP="008D17FE">
          <w:pPr>
            <w:pStyle w:val="996F32018E724D8A85AA14083F3979E72"/>
          </w:pPr>
          <w:r w:rsidRPr="006C7BCF">
            <w:rPr>
              <w:rFonts w:hint="eastAsia"/>
              <w:color w:val="FF0000"/>
              <w:sz w:val="18"/>
              <w:szCs w:val="18"/>
            </w:rPr>
            <w:t>会員資格</w:t>
          </w:r>
        </w:p>
      </w:docPartBody>
    </w:docPart>
    <w:docPart>
      <w:docPartPr>
        <w:name w:val="9646B06F6F4F4B1C8B70111978B000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820F0-531A-47D2-BA8C-66AC1236654F}"/>
      </w:docPartPr>
      <w:docPartBody>
        <w:p w:rsidR="00B14476" w:rsidRDefault="00436938" w:rsidP="00436938">
          <w:pPr>
            <w:pStyle w:val="9646B06F6F4F4B1C8B70111978B00046"/>
          </w:pPr>
          <w:r w:rsidRPr="006C7BCF">
            <w:rPr>
              <w:rFonts w:hint="eastAsia"/>
              <w:color w:val="FF0000"/>
              <w:sz w:val="18"/>
              <w:szCs w:val="18"/>
            </w:rPr>
            <w:t>会員資格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2B36"/>
    <w:rsid w:val="00021F00"/>
    <w:rsid w:val="00030413"/>
    <w:rsid w:val="000C0EFF"/>
    <w:rsid w:val="001A3FE3"/>
    <w:rsid w:val="001C6480"/>
    <w:rsid w:val="00272F83"/>
    <w:rsid w:val="002A30A3"/>
    <w:rsid w:val="002B4F64"/>
    <w:rsid w:val="00311919"/>
    <w:rsid w:val="00393140"/>
    <w:rsid w:val="003A2CAD"/>
    <w:rsid w:val="003D13FC"/>
    <w:rsid w:val="00436938"/>
    <w:rsid w:val="005875B2"/>
    <w:rsid w:val="005947BA"/>
    <w:rsid w:val="006012D6"/>
    <w:rsid w:val="00662BD6"/>
    <w:rsid w:val="00673BE4"/>
    <w:rsid w:val="006B7A15"/>
    <w:rsid w:val="00702B36"/>
    <w:rsid w:val="00716EBE"/>
    <w:rsid w:val="00734341"/>
    <w:rsid w:val="007A7D63"/>
    <w:rsid w:val="008214B9"/>
    <w:rsid w:val="008C3A8F"/>
    <w:rsid w:val="008D17FE"/>
    <w:rsid w:val="008E39E9"/>
    <w:rsid w:val="008F2E5B"/>
    <w:rsid w:val="009274FD"/>
    <w:rsid w:val="00B14476"/>
    <w:rsid w:val="00C61ECE"/>
    <w:rsid w:val="00C63D44"/>
    <w:rsid w:val="00CB1B36"/>
    <w:rsid w:val="00E2708F"/>
    <w:rsid w:val="00E4378A"/>
    <w:rsid w:val="00F8690D"/>
    <w:rsid w:val="00F87E44"/>
    <w:rsid w:val="00F9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7FE"/>
    <w:rPr>
      <w:color w:val="808080"/>
    </w:rPr>
  </w:style>
  <w:style w:type="paragraph" w:customStyle="1" w:styleId="DC8924D21EC24CBD80929170B9266B87">
    <w:name w:val="DC8924D21EC24CBD80929170B9266B87"/>
    <w:rsid w:val="00702B36"/>
    <w:pPr>
      <w:widowControl w:val="0"/>
      <w:jc w:val="both"/>
    </w:pPr>
  </w:style>
  <w:style w:type="paragraph" w:customStyle="1" w:styleId="DC8924D21EC24CBD80929170B9266B871">
    <w:name w:val="DC8924D21EC24CBD80929170B9266B871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DC8924D21EC24CBD80929170B9266B872">
    <w:name w:val="DC8924D21EC24CBD80929170B9266B872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E40E8E7C7C4D588ED2EFD0B6AD6166">
    <w:name w:val="20E40E8E7C7C4D588ED2EFD0B6AD6166"/>
    <w:rsid w:val="00702B36"/>
    <w:pPr>
      <w:widowControl w:val="0"/>
      <w:jc w:val="both"/>
    </w:pPr>
  </w:style>
  <w:style w:type="paragraph" w:customStyle="1" w:styleId="2A949C0C18444DA2AA6248657B4ECD69">
    <w:name w:val="2A949C0C18444DA2AA6248657B4ECD69"/>
    <w:rsid w:val="00702B36"/>
    <w:pPr>
      <w:widowControl w:val="0"/>
      <w:jc w:val="both"/>
    </w:pPr>
  </w:style>
  <w:style w:type="paragraph" w:customStyle="1" w:styleId="62B309FE429848FEB0F3B4205CB7DE5A">
    <w:name w:val="62B309FE429848FEB0F3B4205CB7DE5A"/>
    <w:rsid w:val="00702B36"/>
    <w:pPr>
      <w:widowControl w:val="0"/>
      <w:jc w:val="both"/>
    </w:pPr>
  </w:style>
  <w:style w:type="paragraph" w:customStyle="1" w:styleId="DC8924D21EC24CBD80929170B9266B873">
    <w:name w:val="DC8924D21EC24CBD80929170B9266B873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2B309FE429848FEB0F3B4205CB7DE5A1">
    <w:name w:val="62B309FE429848FEB0F3B4205CB7DE5A1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A949C0C18444DA2AA6248657B4ECD691">
    <w:name w:val="2A949C0C18444DA2AA6248657B4ECD691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908541456E64BEBB220AA0BB54977D6">
    <w:name w:val="0908541456E64BEBB220AA0BB54977D6"/>
    <w:rsid w:val="00702B36"/>
    <w:pPr>
      <w:widowControl w:val="0"/>
      <w:jc w:val="both"/>
    </w:pPr>
  </w:style>
  <w:style w:type="paragraph" w:customStyle="1" w:styleId="DC8924D21EC24CBD80929170B9266B874">
    <w:name w:val="DC8924D21EC24CBD80929170B9266B874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A949C0C18444DA2AA6248657B4ECD692">
    <w:name w:val="2A949C0C18444DA2AA6248657B4ECD692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908541456E64BEBB220AA0BB54977D61">
    <w:name w:val="0908541456E64BEBB220AA0BB54977D61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ABD9B6F624514D2BA9B4C604F09DF4BE">
    <w:name w:val="ABD9B6F624514D2BA9B4C604F09DF4BE"/>
    <w:rsid w:val="00702B36"/>
    <w:pPr>
      <w:widowControl w:val="0"/>
      <w:jc w:val="both"/>
    </w:pPr>
  </w:style>
  <w:style w:type="paragraph" w:customStyle="1" w:styleId="5B4431CBC176429FBCE3D779F9F42C21">
    <w:name w:val="5B4431CBC176429FBCE3D779F9F42C21"/>
    <w:rsid w:val="00702B36"/>
    <w:pPr>
      <w:widowControl w:val="0"/>
      <w:jc w:val="both"/>
    </w:pPr>
  </w:style>
  <w:style w:type="paragraph" w:customStyle="1" w:styleId="8C3728BB18D64D119D2D6DBE6E96B307">
    <w:name w:val="8C3728BB18D64D119D2D6DBE6E96B307"/>
    <w:rsid w:val="00702B36"/>
    <w:pPr>
      <w:widowControl w:val="0"/>
      <w:jc w:val="both"/>
    </w:pPr>
  </w:style>
  <w:style w:type="paragraph" w:customStyle="1" w:styleId="A16C1EBE920A427E99094BDE8B9B7D3B">
    <w:name w:val="A16C1EBE920A427E99094BDE8B9B7D3B"/>
    <w:rsid w:val="00702B36"/>
    <w:pPr>
      <w:widowControl w:val="0"/>
      <w:jc w:val="both"/>
    </w:pPr>
  </w:style>
  <w:style w:type="paragraph" w:customStyle="1" w:styleId="1D92C5B107ED418EBE963B5B0904C74D">
    <w:name w:val="1D92C5B107ED418EBE963B5B0904C74D"/>
    <w:rsid w:val="00702B36"/>
    <w:pPr>
      <w:widowControl w:val="0"/>
      <w:jc w:val="both"/>
    </w:pPr>
  </w:style>
  <w:style w:type="paragraph" w:customStyle="1" w:styleId="5B4431CBC176429FBCE3D779F9F42C211">
    <w:name w:val="5B4431CBC176429FBCE3D779F9F42C211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D92C5B107ED418EBE963B5B0904C74D1">
    <w:name w:val="1D92C5B107ED418EBE963B5B0904C74D1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908541456E64BEBB220AA0BB54977D62">
    <w:name w:val="0908541456E64BEBB220AA0BB54977D62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8401D4B0D0C42CA873A81EB2A73CC95">
    <w:name w:val="F8401D4B0D0C42CA873A81EB2A73CC95"/>
    <w:rsid w:val="00702B36"/>
    <w:pPr>
      <w:widowControl w:val="0"/>
      <w:jc w:val="both"/>
    </w:pPr>
  </w:style>
  <w:style w:type="paragraph" w:customStyle="1" w:styleId="3044ADE7D66340E8A4E8F106983B4546">
    <w:name w:val="3044ADE7D66340E8A4E8F106983B4546"/>
    <w:rsid w:val="00702B36"/>
    <w:pPr>
      <w:widowControl w:val="0"/>
      <w:jc w:val="both"/>
    </w:pPr>
  </w:style>
  <w:style w:type="paragraph" w:customStyle="1" w:styleId="65891FC379704AC3B0803B1970DB5863">
    <w:name w:val="65891FC379704AC3B0803B1970DB5863"/>
    <w:rsid w:val="00702B36"/>
    <w:pPr>
      <w:widowControl w:val="0"/>
      <w:jc w:val="both"/>
    </w:pPr>
  </w:style>
  <w:style w:type="paragraph" w:customStyle="1" w:styleId="AF390FF45D8F4A8CB0744EFE70D31037">
    <w:name w:val="AF390FF45D8F4A8CB0744EFE70D31037"/>
    <w:rsid w:val="00702B36"/>
    <w:pPr>
      <w:widowControl w:val="0"/>
      <w:jc w:val="both"/>
    </w:pPr>
  </w:style>
  <w:style w:type="paragraph" w:customStyle="1" w:styleId="3565C1C9D39B4AAF9040A6CCA02EBED8">
    <w:name w:val="3565C1C9D39B4AAF9040A6CCA02EBED8"/>
    <w:rsid w:val="00702B36"/>
    <w:pPr>
      <w:widowControl w:val="0"/>
      <w:jc w:val="both"/>
    </w:pPr>
  </w:style>
  <w:style w:type="paragraph" w:customStyle="1" w:styleId="F183019C3BC341CC9485590FBD5F30FA">
    <w:name w:val="F183019C3BC341CC9485590FBD5F30FA"/>
    <w:rsid w:val="00702B36"/>
    <w:pPr>
      <w:widowControl w:val="0"/>
      <w:jc w:val="both"/>
    </w:pPr>
  </w:style>
  <w:style w:type="paragraph" w:customStyle="1" w:styleId="6885DC08EE124F9D88CF05849F235837">
    <w:name w:val="6885DC08EE124F9D88CF05849F235837"/>
    <w:rsid w:val="00702B36"/>
    <w:pPr>
      <w:widowControl w:val="0"/>
      <w:jc w:val="both"/>
    </w:pPr>
  </w:style>
  <w:style w:type="paragraph" w:customStyle="1" w:styleId="F0C6FAB918664AB5ABCC3A2667C4D086">
    <w:name w:val="F0C6FAB918664AB5ABCC3A2667C4D086"/>
    <w:rsid w:val="00702B36"/>
    <w:pPr>
      <w:widowControl w:val="0"/>
      <w:jc w:val="both"/>
    </w:pPr>
  </w:style>
  <w:style w:type="paragraph" w:customStyle="1" w:styleId="C0DE6241291B42F6B3595D4829FCB0B9">
    <w:name w:val="C0DE6241291B42F6B3595D4829FCB0B9"/>
    <w:rsid w:val="00702B36"/>
    <w:pPr>
      <w:widowControl w:val="0"/>
      <w:jc w:val="both"/>
    </w:pPr>
  </w:style>
  <w:style w:type="paragraph" w:customStyle="1" w:styleId="996F32018E724D8A85AA14083F3979E7">
    <w:name w:val="996F32018E724D8A85AA14083F3979E7"/>
    <w:rsid w:val="00702B36"/>
    <w:pPr>
      <w:widowControl w:val="0"/>
      <w:jc w:val="both"/>
    </w:pPr>
  </w:style>
  <w:style w:type="paragraph" w:customStyle="1" w:styleId="5B4431CBC176429FBCE3D779F9F42C212">
    <w:name w:val="5B4431CBC176429FBCE3D779F9F42C212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96F32018E724D8A85AA14083F3979E71">
    <w:name w:val="996F32018E724D8A85AA14083F3979E71"/>
    <w:rsid w:val="00702B3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E236558A044933816C3B8D63E43437">
    <w:name w:val="7CE236558A044933816C3B8D63E43437"/>
    <w:rsid w:val="008D17FE"/>
    <w:pPr>
      <w:widowControl w:val="0"/>
      <w:jc w:val="both"/>
    </w:pPr>
  </w:style>
  <w:style w:type="paragraph" w:customStyle="1" w:styleId="7C552C47195F4E3497BAB923EC729797">
    <w:name w:val="7C552C47195F4E3497BAB923EC729797"/>
    <w:rsid w:val="008D17FE"/>
    <w:pPr>
      <w:widowControl w:val="0"/>
      <w:jc w:val="both"/>
    </w:pPr>
  </w:style>
  <w:style w:type="paragraph" w:customStyle="1" w:styleId="8E60C7ABA7FF4C80BA3B421ABE229D8A">
    <w:name w:val="8E60C7ABA7FF4C80BA3B421ABE229D8A"/>
    <w:rsid w:val="008D17FE"/>
    <w:pPr>
      <w:widowControl w:val="0"/>
      <w:jc w:val="both"/>
    </w:pPr>
  </w:style>
  <w:style w:type="paragraph" w:customStyle="1" w:styleId="C80902371DC54935864BB2E978F88EDC">
    <w:name w:val="C80902371DC54935864BB2E978F88EDC"/>
    <w:rsid w:val="008D17FE"/>
    <w:pPr>
      <w:widowControl w:val="0"/>
      <w:jc w:val="both"/>
    </w:pPr>
  </w:style>
  <w:style w:type="paragraph" w:customStyle="1" w:styleId="5972F82AE8B540EA9BA10C35C364DDEC">
    <w:name w:val="5972F82AE8B540EA9BA10C35C364DDEC"/>
    <w:rsid w:val="008D17FE"/>
    <w:pPr>
      <w:widowControl w:val="0"/>
      <w:jc w:val="both"/>
    </w:pPr>
  </w:style>
  <w:style w:type="paragraph" w:customStyle="1" w:styleId="5B4431CBC176429FBCE3D779F9F42C213">
    <w:name w:val="5B4431CBC176429FBCE3D779F9F42C213"/>
    <w:rsid w:val="008D17FE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96F32018E724D8A85AA14083F3979E72">
    <w:name w:val="996F32018E724D8A85AA14083F3979E72"/>
    <w:rsid w:val="008D17FE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972F82AE8B540EA9BA10C35C364DDEC1">
    <w:name w:val="5972F82AE8B540EA9BA10C35C364DDEC1"/>
    <w:rsid w:val="008D17FE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646B06F6F4F4B1C8B70111978B00046">
    <w:name w:val="9646B06F6F4F4B1C8B70111978B00046"/>
    <w:rsid w:val="0043693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UseLongFileNames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A86C6-2AB6-49D0-B669-22A8FEBB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励賞（研究）</vt:lpstr>
      <vt:lpstr>受付№　　　</vt:lpstr>
    </vt:vector>
  </TitlesOfParts>
  <Company>社団法人　日本機械学会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励賞（研究）</dc:title>
  <dc:creator>日本機械学会</dc:creator>
  <cp:lastModifiedBy>日本機械学会</cp:lastModifiedBy>
  <cp:revision>4</cp:revision>
  <cp:lastPrinted>2017-06-29T10:17:00Z</cp:lastPrinted>
  <dcterms:created xsi:type="dcterms:W3CDTF">2017-08-10T02:58:00Z</dcterms:created>
  <dcterms:modified xsi:type="dcterms:W3CDTF">2017-10-04T04:27:00Z</dcterms:modified>
</cp:coreProperties>
</file>